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98" w:rsidRPr="00BF4ABB" w:rsidRDefault="005B0D98" w:rsidP="005B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BB">
        <w:rPr>
          <w:rFonts w:ascii="Times New Roman" w:hAnsi="Times New Roman" w:cs="Times New Roman"/>
          <w:b/>
          <w:sz w:val="28"/>
          <w:szCs w:val="28"/>
        </w:rPr>
        <w:t>Справка</w:t>
      </w:r>
      <w:bookmarkStart w:id="0" w:name="_GoBack"/>
      <w:bookmarkEnd w:id="0"/>
    </w:p>
    <w:p w:rsidR="005B0D98" w:rsidRPr="0021208C" w:rsidRDefault="005B0D98" w:rsidP="005B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перепроверки</w:t>
      </w:r>
      <w:r w:rsidRPr="00BF4ABB">
        <w:rPr>
          <w:rFonts w:ascii="Times New Roman" w:hAnsi="Times New Roman" w:cs="Times New Roman"/>
          <w:b/>
          <w:sz w:val="28"/>
          <w:szCs w:val="28"/>
        </w:rPr>
        <w:t xml:space="preserve"> ВПР </w:t>
      </w:r>
      <w:r>
        <w:rPr>
          <w:rFonts w:ascii="Times New Roman" w:hAnsi="Times New Roman" w:cs="Times New Roman"/>
          <w:b/>
          <w:sz w:val="28"/>
          <w:szCs w:val="28"/>
        </w:rPr>
        <w:t>в 8</w:t>
      </w:r>
      <w:r w:rsidR="00D12EC0">
        <w:rPr>
          <w:rFonts w:ascii="Times New Roman" w:hAnsi="Times New Roman" w:cs="Times New Roman"/>
          <w:b/>
          <w:sz w:val="28"/>
          <w:szCs w:val="28"/>
        </w:rPr>
        <w:t>-9</w:t>
      </w:r>
      <w:r w:rsidRPr="00BF4AB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402C32">
        <w:rPr>
          <w:rFonts w:ascii="Times New Roman" w:hAnsi="Times New Roman" w:cs="Times New Roman"/>
          <w:b/>
          <w:sz w:val="28"/>
          <w:szCs w:val="28"/>
        </w:rPr>
        <w:t>х по географии</w:t>
      </w:r>
    </w:p>
    <w:p w:rsidR="005B0D98" w:rsidRPr="00016643" w:rsidRDefault="005B0D98" w:rsidP="00EB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22 по 28 октября 2020</w:t>
      </w:r>
      <w:r w:rsidRPr="008B7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 основании приказа Управления</w:t>
      </w:r>
      <w:r w:rsidRPr="008B725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Иркутского районного  муниципального образования</w:t>
      </w:r>
      <w:r w:rsidRPr="008B7251">
        <w:rPr>
          <w:rFonts w:ascii="Times New Roman" w:hAnsi="Times New Roman" w:cs="Times New Roman"/>
          <w:sz w:val="24"/>
          <w:szCs w:val="24"/>
        </w:rPr>
        <w:t xml:space="preserve"> </w:t>
      </w:r>
      <w:r w:rsidR="002A0A06" w:rsidRPr="003C7E8D">
        <w:rPr>
          <w:rFonts w:ascii="Times New Roman" w:hAnsi="Times New Roman" w:cs="Times New Roman"/>
          <w:sz w:val="24"/>
          <w:szCs w:val="24"/>
        </w:rPr>
        <w:t>от 15.10.2020</w:t>
      </w:r>
      <w:r w:rsidRPr="003C7E8D">
        <w:rPr>
          <w:rFonts w:ascii="Times New Roman" w:hAnsi="Times New Roman" w:cs="Times New Roman"/>
          <w:sz w:val="24"/>
          <w:szCs w:val="24"/>
        </w:rPr>
        <w:t xml:space="preserve"> г. №</w:t>
      </w:r>
      <w:r w:rsidR="002A0A06" w:rsidRPr="003C7E8D">
        <w:rPr>
          <w:rFonts w:ascii="Times New Roman" w:hAnsi="Times New Roman" w:cs="Times New Roman"/>
          <w:sz w:val="24"/>
          <w:szCs w:val="24"/>
        </w:rPr>
        <w:t>334 «</w:t>
      </w:r>
      <w:r w:rsidR="002A0A06">
        <w:rPr>
          <w:rFonts w:ascii="Times New Roman" w:hAnsi="Times New Roman" w:cs="Times New Roman"/>
          <w:sz w:val="24"/>
          <w:szCs w:val="27"/>
          <w:lang w:eastAsia="ar-SA"/>
        </w:rPr>
        <w:t xml:space="preserve">Об </w:t>
      </w:r>
      <w:r w:rsidR="002A0A06" w:rsidRPr="002A0A06">
        <w:rPr>
          <w:rFonts w:ascii="Times New Roman" w:hAnsi="Times New Roman" w:cs="Times New Roman"/>
          <w:sz w:val="24"/>
          <w:szCs w:val="27"/>
          <w:lang w:eastAsia="ar-SA"/>
        </w:rPr>
        <w:t xml:space="preserve">утверждении Регламента проведения </w:t>
      </w:r>
      <w:r w:rsidR="002A0A06">
        <w:rPr>
          <w:rFonts w:ascii="Times New Roman" w:hAnsi="Times New Roman" w:cs="Times New Roman"/>
          <w:sz w:val="24"/>
          <w:szCs w:val="27"/>
          <w:lang w:eastAsia="ar-SA"/>
        </w:rPr>
        <w:t xml:space="preserve"> </w:t>
      </w:r>
      <w:r w:rsidR="002A0A06" w:rsidRPr="002A0A06">
        <w:rPr>
          <w:rFonts w:ascii="Times New Roman" w:hAnsi="Times New Roman" w:cs="Times New Roman"/>
          <w:sz w:val="24"/>
          <w:szCs w:val="27"/>
          <w:lang w:eastAsia="ar-SA"/>
        </w:rPr>
        <w:t>муниципальной перепроверки работ участников ВПР</w:t>
      </w:r>
      <w:r w:rsidR="002A0A06">
        <w:rPr>
          <w:rFonts w:ascii="Times New Roman" w:hAnsi="Times New Roman" w:cs="Times New Roman"/>
          <w:sz w:val="24"/>
          <w:szCs w:val="27"/>
          <w:lang w:eastAsia="ar-SA"/>
        </w:rPr>
        <w:t>»</w:t>
      </w:r>
      <w:r w:rsidRPr="008B7251">
        <w:rPr>
          <w:rFonts w:ascii="Times New Roman" w:hAnsi="Times New Roman" w:cs="Times New Roman"/>
          <w:sz w:val="24"/>
          <w:szCs w:val="24"/>
        </w:rPr>
        <w:t xml:space="preserve"> была провед</w:t>
      </w:r>
      <w:r>
        <w:rPr>
          <w:rFonts w:ascii="Times New Roman" w:hAnsi="Times New Roman" w:cs="Times New Roman"/>
          <w:sz w:val="24"/>
          <w:szCs w:val="24"/>
        </w:rPr>
        <w:t>ена муниципальная перепроверка В</w:t>
      </w:r>
      <w:r w:rsidRPr="008B7251">
        <w:rPr>
          <w:rFonts w:ascii="Times New Roman" w:hAnsi="Times New Roman" w:cs="Times New Roman"/>
          <w:sz w:val="24"/>
          <w:szCs w:val="24"/>
        </w:rPr>
        <w:t xml:space="preserve">сероссийских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402C32">
        <w:rPr>
          <w:rFonts w:ascii="Times New Roman" w:hAnsi="Times New Roman" w:cs="Times New Roman"/>
          <w:sz w:val="24"/>
          <w:szCs w:val="24"/>
        </w:rPr>
        <w:t>рочных работ по географии</w:t>
      </w:r>
      <w:r w:rsidR="002A0A06">
        <w:rPr>
          <w:rFonts w:ascii="Times New Roman" w:hAnsi="Times New Roman" w:cs="Times New Roman"/>
          <w:sz w:val="24"/>
          <w:szCs w:val="24"/>
        </w:rPr>
        <w:t xml:space="preserve"> в 8</w:t>
      </w:r>
      <w:r w:rsidRPr="008B7251">
        <w:rPr>
          <w:rFonts w:ascii="Times New Roman" w:hAnsi="Times New Roman" w:cs="Times New Roman"/>
          <w:sz w:val="24"/>
          <w:szCs w:val="24"/>
        </w:rPr>
        <w:t>-х классах МОУ</w:t>
      </w:r>
      <w:r>
        <w:rPr>
          <w:rFonts w:ascii="Times New Roman" w:hAnsi="Times New Roman" w:cs="Times New Roman"/>
          <w:sz w:val="24"/>
          <w:szCs w:val="24"/>
        </w:rPr>
        <w:t xml:space="preserve"> ИР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ОУ ИРМО  «Гороховская СОШ</w:t>
      </w:r>
      <w:r w:rsidRPr="008B7251">
        <w:rPr>
          <w:rFonts w:ascii="Times New Roman" w:hAnsi="Times New Roman" w:cs="Times New Roman"/>
          <w:sz w:val="24"/>
          <w:szCs w:val="24"/>
        </w:rPr>
        <w:t>», МОУ</w:t>
      </w:r>
      <w:r>
        <w:rPr>
          <w:rFonts w:ascii="Times New Roman" w:hAnsi="Times New Roman" w:cs="Times New Roman"/>
          <w:sz w:val="24"/>
          <w:szCs w:val="24"/>
        </w:rPr>
        <w:t xml:space="preserve"> ИР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в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8B7251">
        <w:rPr>
          <w:rFonts w:ascii="Times New Roman" w:hAnsi="Times New Roman" w:cs="Times New Roman"/>
          <w:sz w:val="24"/>
          <w:szCs w:val="24"/>
        </w:rPr>
        <w:t>», МОУ</w:t>
      </w:r>
      <w:r>
        <w:rPr>
          <w:rFonts w:ascii="Times New Roman" w:hAnsi="Times New Roman" w:cs="Times New Roman"/>
          <w:sz w:val="24"/>
          <w:szCs w:val="24"/>
        </w:rPr>
        <w:t xml:space="preserve">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голоус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8B72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МОУ ИР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кольская СОШ», МОУ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</w:t>
      </w:r>
      <w:r w:rsidR="00402C32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402C32">
        <w:rPr>
          <w:rFonts w:ascii="Times New Roman" w:hAnsi="Times New Roman" w:cs="Times New Roman"/>
          <w:sz w:val="24"/>
          <w:szCs w:val="24"/>
        </w:rPr>
        <w:t xml:space="preserve"> СОШ», МОУ ИРМО «</w:t>
      </w:r>
      <w:proofErr w:type="spellStart"/>
      <w:r w:rsidR="00402C32">
        <w:rPr>
          <w:rFonts w:ascii="Times New Roman" w:hAnsi="Times New Roman" w:cs="Times New Roman"/>
          <w:sz w:val="24"/>
          <w:szCs w:val="24"/>
        </w:rPr>
        <w:t>Усть-Кудинская</w:t>
      </w:r>
      <w:proofErr w:type="spellEnd"/>
      <w:r w:rsidR="004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», М</w:t>
      </w:r>
      <w:r w:rsidR="00402C32">
        <w:rPr>
          <w:rFonts w:ascii="Times New Roman" w:hAnsi="Times New Roman" w:cs="Times New Roman"/>
          <w:sz w:val="24"/>
          <w:szCs w:val="24"/>
        </w:rPr>
        <w:t>ОУ ИРМО «</w:t>
      </w:r>
      <w:proofErr w:type="spellStart"/>
      <w:r w:rsidR="00402C32">
        <w:rPr>
          <w:rFonts w:ascii="Times New Roman" w:hAnsi="Times New Roman" w:cs="Times New Roman"/>
          <w:sz w:val="24"/>
          <w:szCs w:val="24"/>
        </w:rPr>
        <w:t>Кудинская</w:t>
      </w:r>
      <w:proofErr w:type="spellEnd"/>
      <w:r w:rsidR="0075184B">
        <w:rPr>
          <w:rFonts w:ascii="Times New Roman" w:hAnsi="Times New Roman" w:cs="Times New Roman"/>
          <w:sz w:val="24"/>
          <w:szCs w:val="24"/>
        </w:rPr>
        <w:t xml:space="preserve"> СОШ».</w:t>
      </w:r>
      <w:r w:rsidR="0075184B" w:rsidRPr="0075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84B" w:rsidRP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</w:t>
      </w:r>
      <w:r w:rsidR="00402C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«География</w:t>
      </w:r>
      <w:r w:rsidR="0075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проверено </w:t>
      </w:r>
      <w:r w:rsidR="00402C32">
        <w:rPr>
          <w:rFonts w:ascii="Times New Roman" w:eastAsia="Times New Roman" w:hAnsi="Times New Roman" w:cs="Times New Roman"/>
          <w:sz w:val="24"/>
          <w:szCs w:val="24"/>
          <w:lang w:eastAsia="ru-RU"/>
        </w:rPr>
        <w:t>165 работ</w:t>
      </w:r>
      <w:r w:rsidR="0001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ВПР учащихся 8</w:t>
      </w:r>
      <w:r w:rsidR="00EB76C6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751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8D" w:rsidRPr="003C7E8D" w:rsidRDefault="003C7E8D" w:rsidP="00C83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7E8D">
        <w:rPr>
          <w:rFonts w:ascii="Times New Roman" w:eastAsia="Calibri" w:hAnsi="Times New Roman" w:cs="Times New Roman"/>
          <w:sz w:val="24"/>
          <w:szCs w:val="24"/>
        </w:rPr>
        <w:t>Количество работ, представленных для перепроверки, представлены в таблице №1.</w:t>
      </w:r>
      <w:proofErr w:type="gramEnd"/>
    </w:p>
    <w:p w:rsidR="003C7E8D" w:rsidRPr="003C7E8D" w:rsidRDefault="003C7E8D" w:rsidP="003C7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E8D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организации, участвующие в  перепроверки Таблице 1.</w:t>
      </w:r>
    </w:p>
    <w:p w:rsidR="002A0A06" w:rsidRPr="00A90217" w:rsidRDefault="002A0A06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 xml:space="preserve">Высокий процент объективно оцененных работ, в которых более 80% баллов </w:t>
      </w:r>
      <w:proofErr w:type="gramStart"/>
      <w:r w:rsidRPr="00A90217">
        <w:rPr>
          <w:rFonts w:ascii="Times New Roman" w:hAnsi="Times New Roman" w:cs="Times New Roman"/>
          <w:sz w:val="24"/>
          <w:szCs w:val="24"/>
        </w:rPr>
        <w:t>совпал</w:t>
      </w:r>
      <w:r w:rsidR="00402C32" w:rsidRPr="00A902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02C32" w:rsidRPr="00A90217">
        <w:rPr>
          <w:rFonts w:ascii="Times New Roman" w:hAnsi="Times New Roman" w:cs="Times New Roman"/>
          <w:sz w:val="24"/>
          <w:szCs w:val="24"/>
        </w:rPr>
        <w:t xml:space="preserve"> показала МОУ ИРМО «</w:t>
      </w:r>
      <w:proofErr w:type="spellStart"/>
      <w:r w:rsidR="00402C32" w:rsidRPr="00A90217">
        <w:rPr>
          <w:rFonts w:ascii="Times New Roman" w:hAnsi="Times New Roman" w:cs="Times New Roman"/>
          <w:sz w:val="24"/>
          <w:szCs w:val="24"/>
        </w:rPr>
        <w:t>Ширяевская</w:t>
      </w:r>
      <w:proofErr w:type="spellEnd"/>
      <w:r w:rsidR="00402C32" w:rsidRPr="00A90217">
        <w:rPr>
          <w:rFonts w:ascii="Times New Roman" w:hAnsi="Times New Roman" w:cs="Times New Roman"/>
          <w:sz w:val="24"/>
          <w:szCs w:val="24"/>
        </w:rPr>
        <w:t xml:space="preserve"> СОШ»  – 97 % (1 работа из 35 была</w:t>
      </w:r>
      <w:r w:rsidR="003C7E8D" w:rsidRPr="00A90217">
        <w:rPr>
          <w:rFonts w:ascii="Times New Roman" w:hAnsi="Times New Roman" w:cs="Times New Roman"/>
          <w:sz w:val="24"/>
          <w:szCs w:val="24"/>
        </w:rPr>
        <w:t xml:space="preserve"> </w:t>
      </w:r>
      <w:r w:rsidR="00402C32" w:rsidRPr="00A90217">
        <w:rPr>
          <w:rFonts w:ascii="Times New Roman" w:hAnsi="Times New Roman" w:cs="Times New Roman"/>
          <w:sz w:val="24"/>
          <w:szCs w:val="24"/>
        </w:rPr>
        <w:t>оценена</w:t>
      </w:r>
      <w:r w:rsidR="003C7E8D" w:rsidRPr="00A90217">
        <w:rPr>
          <w:rFonts w:ascii="Times New Roman" w:hAnsi="Times New Roman" w:cs="Times New Roman"/>
          <w:sz w:val="24"/>
          <w:szCs w:val="24"/>
        </w:rPr>
        <w:t xml:space="preserve"> не по критериям)</w:t>
      </w:r>
      <w:r w:rsidRPr="00A90217">
        <w:rPr>
          <w:rFonts w:ascii="Times New Roman" w:hAnsi="Times New Roman" w:cs="Times New Roman"/>
          <w:sz w:val="24"/>
          <w:szCs w:val="24"/>
        </w:rPr>
        <w:t>.</w:t>
      </w:r>
      <w:r w:rsidR="003C7E8D" w:rsidRPr="00A90217">
        <w:rPr>
          <w:rFonts w:ascii="Times New Roman" w:hAnsi="Times New Roman" w:cs="Times New Roman"/>
          <w:sz w:val="24"/>
          <w:szCs w:val="24"/>
        </w:rPr>
        <w:t xml:space="preserve"> </w:t>
      </w:r>
      <w:r w:rsidRPr="00A90217">
        <w:rPr>
          <w:rFonts w:ascii="Times New Roman" w:hAnsi="Times New Roman" w:cs="Times New Roman"/>
          <w:sz w:val="24"/>
          <w:szCs w:val="24"/>
        </w:rPr>
        <w:t>Самый низкий процент  объективно оцененных работ показ</w:t>
      </w:r>
      <w:r w:rsidR="00402C32" w:rsidRPr="00A90217">
        <w:rPr>
          <w:rFonts w:ascii="Times New Roman" w:hAnsi="Times New Roman" w:cs="Times New Roman"/>
          <w:sz w:val="24"/>
          <w:szCs w:val="24"/>
        </w:rPr>
        <w:t>ала МОУ ИРМО «Никольская СОШ»-27% (16 работ из 22</w:t>
      </w:r>
      <w:r w:rsidRPr="00A90217">
        <w:rPr>
          <w:rFonts w:ascii="Times New Roman" w:hAnsi="Times New Roman" w:cs="Times New Roman"/>
          <w:sz w:val="24"/>
          <w:szCs w:val="24"/>
        </w:rPr>
        <w:t xml:space="preserve"> были оценены не по критериям).  </w:t>
      </w: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>Во всех работах, отобранных на муниципальную  перепроверку, итоговые баллы экспертов и учителей абсолют</w:t>
      </w:r>
      <w:r w:rsidR="00402C32" w:rsidRPr="00A90217">
        <w:rPr>
          <w:rFonts w:ascii="Times New Roman" w:hAnsi="Times New Roman" w:cs="Times New Roman"/>
          <w:sz w:val="24"/>
          <w:szCs w:val="24"/>
        </w:rPr>
        <w:t>но совпали только в двух школах</w:t>
      </w:r>
      <w:r w:rsidRPr="00A90217">
        <w:rPr>
          <w:rFonts w:ascii="Times New Roman" w:hAnsi="Times New Roman" w:cs="Times New Roman"/>
          <w:sz w:val="24"/>
          <w:szCs w:val="24"/>
        </w:rPr>
        <w:t>: МОУ ИРМО «Гороховс</w:t>
      </w:r>
      <w:r w:rsidR="00402C32" w:rsidRPr="00A90217">
        <w:rPr>
          <w:rFonts w:ascii="Times New Roman" w:hAnsi="Times New Roman" w:cs="Times New Roman"/>
          <w:sz w:val="24"/>
          <w:szCs w:val="24"/>
        </w:rPr>
        <w:t>кая  СОШ», МОУ ИРМО «</w:t>
      </w:r>
      <w:proofErr w:type="spellStart"/>
      <w:r w:rsidR="00402C32" w:rsidRPr="00A90217">
        <w:rPr>
          <w:rFonts w:ascii="Times New Roman" w:hAnsi="Times New Roman" w:cs="Times New Roman"/>
          <w:sz w:val="24"/>
          <w:szCs w:val="24"/>
        </w:rPr>
        <w:t>Усть-Кудинская</w:t>
      </w:r>
      <w:proofErr w:type="spellEnd"/>
      <w:r w:rsidRPr="00A90217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>Наибольший процент снижения баллов после перепроверки выявился в</w:t>
      </w:r>
      <w:r w:rsidR="00402C32" w:rsidRPr="00A90217">
        <w:rPr>
          <w:rFonts w:ascii="Times New Roman" w:hAnsi="Times New Roman" w:cs="Times New Roman"/>
          <w:sz w:val="24"/>
          <w:szCs w:val="24"/>
        </w:rPr>
        <w:t xml:space="preserve"> МОУ ИРМО «</w:t>
      </w:r>
      <w:proofErr w:type="spellStart"/>
      <w:r w:rsidR="00402C32" w:rsidRPr="00A90217"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 w:rsidR="00402C32" w:rsidRPr="00A90217">
        <w:rPr>
          <w:rFonts w:ascii="Times New Roman" w:hAnsi="Times New Roman" w:cs="Times New Roman"/>
          <w:sz w:val="24"/>
          <w:szCs w:val="24"/>
        </w:rPr>
        <w:t xml:space="preserve"> ООШ»</w:t>
      </w:r>
      <w:r w:rsidR="00016643" w:rsidRPr="00A90217">
        <w:rPr>
          <w:rFonts w:ascii="Times New Roman" w:hAnsi="Times New Roman" w:cs="Times New Roman"/>
          <w:sz w:val="24"/>
          <w:szCs w:val="24"/>
        </w:rPr>
        <w:t>.</w:t>
      </w:r>
    </w:p>
    <w:p w:rsidR="00D12EC0" w:rsidRDefault="00D12EC0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при проверке </w:t>
      </w:r>
      <w:r w:rsidRPr="00A90217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A90217">
        <w:rPr>
          <w:rFonts w:ascii="Times New Roman" w:hAnsi="Times New Roman" w:cs="Times New Roman"/>
          <w:sz w:val="24"/>
          <w:szCs w:val="24"/>
        </w:rPr>
        <w:t>Усть-Кудинская</w:t>
      </w:r>
      <w:proofErr w:type="spellEnd"/>
      <w:r w:rsidRPr="00A90217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из 37 работ 12 работ(32%) были оценены не по критериям.</w:t>
      </w:r>
    </w:p>
    <w:p w:rsidR="00D12EC0" w:rsidRDefault="00D12EC0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>В 2020 году экспертами были отмечены следующие распространенные причины необъективного оценивания, выявленные у большинства учителей-предметников:  «Оценка работ учителями не по критериям» (более половины всех ошибок</w:t>
      </w:r>
      <w:r w:rsidR="00402C32" w:rsidRPr="00A90217">
        <w:rPr>
          <w:rFonts w:ascii="Times New Roman" w:hAnsi="Times New Roman" w:cs="Times New Roman"/>
          <w:sz w:val="24"/>
          <w:szCs w:val="24"/>
        </w:rPr>
        <w:t>), «</w:t>
      </w:r>
      <w:r w:rsidRPr="00A90217">
        <w:rPr>
          <w:rFonts w:ascii="Times New Roman" w:hAnsi="Times New Roman" w:cs="Times New Roman"/>
          <w:sz w:val="24"/>
          <w:szCs w:val="24"/>
        </w:rPr>
        <w:t xml:space="preserve"> Исправление ответов обучающихся»; «В специальном поле для отметок бланка  проставлены баллы при отсутствии ответа обучающегося».</w:t>
      </w:r>
    </w:p>
    <w:p w:rsidR="00C83120" w:rsidRPr="00A90217" w:rsidRDefault="00C83120" w:rsidP="00A90217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и причинами ошибо</w:t>
      </w:r>
      <w:r w:rsidR="00402C32" w:rsidRPr="00A9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оценивании ВПР учащихся 8</w:t>
      </w:r>
      <w:r w:rsidRPr="00A9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402C32" w:rsidRPr="00A9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 по географии</w:t>
      </w:r>
      <w:r w:rsidRPr="00A9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 xml:space="preserve">1. Невнимательное ознакомление экспертов образовательных организаций с критериями оценивания задания. </w:t>
      </w: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 xml:space="preserve">2. Невнимательность экспертов образовательных организаций при проверке и оценке ответов обучающихся. </w:t>
      </w: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 xml:space="preserve">3. Влияние на оценку работы неразборчивого почерка обучающихся и небрежного выполнения работ самими учащимися. При сомнении в правильности написания балл учитывался в пользу ученика. </w:t>
      </w:r>
    </w:p>
    <w:p w:rsidR="00C83120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 xml:space="preserve">4. Если решение заданий было выполнено, верно, но не доведено до логического конца или ответы учащихся носили спорный характер верности, и чтобы не урезать баллы из-за небольшой нечеткости, то балл учитывался в пользу ученика. </w:t>
      </w:r>
    </w:p>
    <w:p w:rsidR="003C7E8D" w:rsidRPr="00A90217" w:rsidRDefault="003C7E8D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 xml:space="preserve">На основании анализа перепроверки работ ВПР, образовательным организациям рекомендовать: </w:t>
      </w:r>
    </w:p>
    <w:p w:rsidR="003C7E8D" w:rsidRPr="00A90217" w:rsidRDefault="00EB76C6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>1.</w:t>
      </w:r>
      <w:r w:rsidR="003C7E8D" w:rsidRPr="00A90217">
        <w:rPr>
          <w:rFonts w:ascii="Times New Roman" w:hAnsi="Times New Roman" w:cs="Times New Roman"/>
          <w:sz w:val="24"/>
          <w:szCs w:val="24"/>
        </w:rPr>
        <w:t xml:space="preserve">Более детальное изучение нормативных документов (распоряжение, регламент проведения ВПР, инструкции). </w:t>
      </w:r>
    </w:p>
    <w:p w:rsidR="003C7E8D" w:rsidRPr="00A90217" w:rsidRDefault="00EB76C6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t>2.</w:t>
      </w:r>
      <w:r w:rsidR="003C7E8D" w:rsidRPr="00A90217">
        <w:rPr>
          <w:rFonts w:ascii="Times New Roman" w:hAnsi="Times New Roman" w:cs="Times New Roman"/>
          <w:sz w:val="24"/>
          <w:szCs w:val="24"/>
        </w:rPr>
        <w:t xml:space="preserve">Более детальное изучение банка методических материалов (описание контрольных измерительных материалов, демоверсии, критерии оценивания ВПР) по подготовке к ВПР в 2020-2021 учебном году. </w:t>
      </w:r>
    </w:p>
    <w:p w:rsidR="003C7E8D" w:rsidRPr="00A90217" w:rsidRDefault="00EB76C6" w:rsidP="00A9021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021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E8D" w:rsidRPr="00A90217">
        <w:rPr>
          <w:rFonts w:ascii="Times New Roman" w:hAnsi="Times New Roman" w:cs="Times New Roman"/>
          <w:sz w:val="24"/>
          <w:szCs w:val="24"/>
        </w:rPr>
        <w:t xml:space="preserve">Осуществить комплексную работу по подготовке к проверке ВПР. Провести предварительное обсуждение критериев на школьных методических объединениях, с целью обеспечения единых подходов к проверке. </w:t>
      </w:r>
    </w:p>
    <w:p w:rsidR="003C7E8D" w:rsidRPr="00C45DA8" w:rsidRDefault="003C7E8D" w:rsidP="00C45DA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DA8">
        <w:rPr>
          <w:rFonts w:ascii="Times New Roman" w:hAnsi="Times New Roman" w:cs="Times New Roman"/>
          <w:sz w:val="24"/>
          <w:szCs w:val="24"/>
        </w:rPr>
        <w:t xml:space="preserve">4.Информировать </w:t>
      </w:r>
      <w:proofErr w:type="gramStart"/>
      <w:r w:rsidRPr="00C45D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5DA8">
        <w:rPr>
          <w:rFonts w:ascii="Times New Roman" w:hAnsi="Times New Roman" w:cs="Times New Roman"/>
          <w:sz w:val="24"/>
          <w:szCs w:val="24"/>
        </w:rPr>
        <w:t xml:space="preserve"> по вопросам подготовки к ВПР, ознакомление с инструкцией, демоверсиями.</w:t>
      </w:r>
    </w:p>
    <w:p w:rsidR="003C7E8D" w:rsidRPr="0075184B" w:rsidRDefault="003C7E8D" w:rsidP="003C7E8D">
      <w:pPr>
        <w:spacing w:after="0" w:line="36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E4F" w:rsidRPr="0075184B" w:rsidRDefault="0075184B" w:rsidP="003C7E8D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84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5184B">
        <w:rPr>
          <w:rFonts w:ascii="Times New Roman" w:hAnsi="Times New Roman" w:cs="Times New Roman"/>
          <w:sz w:val="24"/>
          <w:szCs w:val="24"/>
        </w:rPr>
        <w:t>комиссии____________________________</w:t>
      </w:r>
      <w:r w:rsidR="00C45DA8">
        <w:rPr>
          <w:rFonts w:ascii="Times New Roman" w:hAnsi="Times New Roman" w:cs="Times New Roman"/>
          <w:sz w:val="24"/>
          <w:szCs w:val="24"/>
        </w:rPr>
        <w:t>Романова</w:t>
      </w:r>
      <w:proofErr w:type="spellEnd"/>
      <w:r w:rsidR="00C45DA8">
        <w:rPr>
          <w:rFonts w:ascii="Times New Roman" w:hAnsi="Times New Roman" w:cs="Times New Roman"/>
          <w:sz w:val="24"/>
          <w:szCs w:val="24"/>
        </w:rPr>
        <w:t xml:space="preserve"> О.И.</w:t>
      </w:r>
    </w:p>
    <w:sectPr w:rsidR="00351E4F" w:rsidRPr="0075184B" w:rsidSect="00E7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4472"/>
    <w:multiLevelType w:val="hybridMultilevel"/>
    <w:tmpl w:val="257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0D98"/>
    <w:rsid w:val="00016643"/>
    <w:rsid w:val="00027442"/>
    <w:rsid w:val="00064182"/>
    <w:rsid w:val="00097716"/>
    <w:rsid w:val="000A1361"/>
    <w:rsid w:val="000C6017"/>
    <w:rsid w:val="000C62DD"/>
    <w:rsid w:val="00136927"/>
    <w:rsid w:val="00152E56"/>
    <w:rsid w:val="00184BF3"/>
    <w:rsid w:val="001C4864"/>
    <w:rsid w:val="00216ED5"/>
    <w:rsid w:val="00233452"/>
    <w:rsid w:val="00257C45"/>
    <w:rsid w:val="002A0A06"/>
    <w:rsid w:val="002A77E6"/>
    <w:rsid w:val="00317D9A"/>
    <w:rsid w:val="00320341"/>
    <w:rsid w:val="00351E4F"/>
    <w:rsid w:val="003659FD"/>
    <w:rsid w:val="003801AA"/>
    <w:rsid w:val="003B4A2C"/>
    <w:rsid w:val="003C2243"/>
    <w:rsid w:val="003C6960"/>
    <w:rsid w:val="003C7E8D"/>
    <w:rsid w:val="003E25CC"/>
    <w:rsid w:val="00402C32"/>
    <w:rsid w:val="0040471E"/>
    <w:rsid w:val="00450C99"/>
    <w:rsid w:val="00486803"/>
    <w:rsid w:val="00486EDD"/>
    <w:rsid w:val="004E6642"/>
    <w:rsid w:val="0052096D"/>
    <w:rsid w:val="00544B09"/>
    <w:rsid w:val="005B0D98"/>
    <w:rsid w:val="005B795C"/>
    <w:rsid w:val="005C7F4F"/>
    <w:rsid w:val="00606ADC"/>
    <w:rsid w:val="0060725E"/>
    <w:rsid w:val="00612508"/>
    <w:rsid w:val="00616CB2"/>
    <w:rsid w:val="006527C0"/>
    <w:rsid w:val="00662478"/>
    <w:rsid w:val="00672D63"/>
    <w:rsid w:val="00682113"/>
    <w:rsid w:val="006B7F90"/>
    <w:rsid w:val="006D0DB5"/>
    <w:rsid w:val="006E4869"/>
    <w:rsid w:val="0075184B"/>
    <w:rsid w:val="007738F3"/>
    <w:rsid w:val="007A2CFC"/>
    <w:rsid w:val="007B20DF"/>
    <w:rsid w:val="007B62E4"/>
    <w:rsid w:val="007F405D"/>
    <w:rsid w:val="00806042"/>
    <w:rsid w:val="00811558"/>
    <w:rsid w:val="00832C40"/>
    <w:rsid w:val="00843E23"/>
    <w:rsid w:val="00856A9E"/>
    <w:rsid w:val="00872573"/>
    <w:rsid w:val="0088376E"/>
    <w:rsid w:val="008A6BB0"/>
    <w:rsid w:val="008A724A"/>
    <w:rsid w:val="008D05FC"/>
    <w:rsid w:val="008F2724"/>
    <w:rsid w:val="009A5710"/>
    <w:rsid w:val="00A217DF"/>
    <w:rsid w:val="00A30659"/>
    <w:rsid w:val="00A30E3A"/>
    <w:rsid w:val="00A70ED9"/>
    <w:rsid w:val="00A772D0"/>
    <w:rsid w:val="00A90217"/>
    <w:rsid w:val="00A9097C"/>
    <w:rsid w:val="00A95AA1"/>
    <w:rsid w:val="00AA3CF5"/>
    <w:rsid w:val="00AC172A"/>
    <w:rsid w:val="00AE77A2"/>
    <w:rsid w:val="00AF4FA5"/>
    <w:rsid w:val="00B05EE0"/>
    <w:rsid w:val="00B25742"/>
    <w:rsid w:val="00B4765D"/>
    <w:rsid w:val="00B91D4F"/>
    <w:rsid w:val="00B93B46"/>
    <w:rsid w:val="00BF184F"/>
    <w:rsid w:val="00C14EE3"/>
    <w:rsid w:val="00C40888"/>
    <w:rsid w:val="00C45DA8"/>
    <w:rsid w:val="00C83120"/>
    <w:rsid w:val="00CA2125"/>
    <w:rsid w:val="00CA42DF"/>
    <w:rsid w:val="00CA58AB"/>
    <w:rsid w:val="00CA6111"/>
    <w:rsid w:val="00CD4A6F"/>
    <w:rsid w:val="00D12EC0"/>
    <w:rsid w:val="00D1337A"/>
    <w:rsid w:val="00D15CCE"/>
    <w:rsid w:val="00D32880"/>
    <w:rsid w:val="00D34D1D"/>
    <w:rsid w:val="00D6706F"/>
    <w:rsid w:val="00D733E9"/>
    <w:rsid w:val="00D76045"/>
    <w:rsid w:val="00DA2F6E"/>
    <w:rsid w:val="00DB3988"/>
    <w:rsid w:val="00E04447"/>
    <w:rsid w:val="00E453B7"/>
    <w:rsid w:val="00E70A9B"/>
    <w:rsid w:val="00E77CA7"/>
    <w:rsid w:val="00E95213"/>
    <w:rsid w:val="00EB76C6"/>
    <w:rsid w:val="00ED670B"/>
    <w:rsid w:val="00EF5403"/>
    <w:rsid w:val="00F43CC1"/>
    <w:rsid w:val="00FC7513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0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02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9C0B-2DBF-48BD-9453-37AB73F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neevaiv</cp:lastModifiedBy>
  <cp:revision>5</cp:revision>
  <dcterms:created xsi:type="dcterms:W3CDTF">2020-11-05T10:55:00Z</dcterms:created>
  <dcterms:modified xsi:type="dcterms:W3CDTF">2020-11-13T00:55:00Z</dcterms:modified>
</cp:coreProperties>
</file>